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52876" w14:textId="77777777" w:rsidR="00DC3CC9" w:rsidRPr="00AC2F08" w:rsidRDefault="00DC3CC9" w:rsidP="00AC260F">
      <w:pPr>
        <w:pStyle w:val="Heading1"/>
        <w:jc w:val="right"/>
        <w:rPr>
          <w:sz w:val="28"/>
          <w:lang w:val="et-EE"/>
        </w:rPr>
      </w:pPr>
      <w:bookmarkStart w:id="0" w:name="_GoBack"/>
      <w:bookmarkEnd w:id="0"/>
    </w:p>
    <w:p w14:paraId="4A952877" w14:textId="77777777" w:rsidR="00CC4486" w:rsidRPr="00AC2F08" w:rsidRDefault="00CC4486">
      <w:pPr>
        <w:pStyle w:val="Heading1"/>
        <w:jc w:val="center"/>
        <w:rPr>
          <w:sz w:val="28"/>
          <w:lang w:val="et-EE"/>
        </w:rPr>
      </w:pPr>
      <w:r w:rsidRPr="00AC2F08">
        <w:rPr>
          <w:sz w:val="28"/>
          <w:lang w:val="et-EE"/>
        </w:rPr>
        <w:t>Põllumajanduse Registrite ja Informatsiooni Amet</w:t>
      </w:r>
    </w:p>
    <w:p w14:paraId="4A952878" w14:textId="77777777" w:rsidR="00CC4486" w:rsidRDefault="00CC4486">
      <w:pPr>
        <w:pStyle w:val="Heading1"/>
        <w:jc w:val="center"/>
        <w:rPr>
          <w:sz w:val="32"/>
          <w:lang w:val="et-EE"/>
        </w:rPr>
      </w:pPr>
      <w:r w:rsidRPr="00AC2F08">
        <w:rPr>
          <w:sz w:val="32"/>
          <w:lang w:val="et-EE"/>
        </w:rPr>
        <w:t>AMETIJUHEND</w:t>
      </w:r>
    </w:p>
    <w:p w14:paraId="5886C097" w14:textId="77777777" w:rsidR="00760249" w:rsidRDefault="00760249" w:rsidP="00760249"/>
    <w:tbl>
      <w:tblPr>
        <w:tblW w:w="87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536"/>
      </w:tblGrid>
      <w:tr w:rsidR="00760249" w:rsidRPr="00273698" w14:paraId="7A5A0D60" w14:textId="77777777" w:rsidTr="007602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8477" w14:textId="01599F11" w:rsidR="00760249" w:rsidRPr="00760249" w:rsidRDefault="00760249" w:rsidP="001D019A">
            <w:pPr>
              <w:rPr>
                <w:b/>
                <w:sz w:val="28"/>
              </w:rPr>
            </w:pPr>
            <w:r w:rsidRPr="00760249">
              <w:rPr>
                <w:b/>
                <w:sz w:val="28"/>
              </w:rPr>
              <w:t>T</w:t>
            </w:r>
            <w:r w:rsidR="001D019A">
              <w:rPr>
                <w:b/>
                <w:sz w:val="28"/>
              </w:rPr>
              <w:t>ööta</w:t>
            </w:r>
            <w:r w:rsidRPr="00760249">
              <w:rPr>
                <w:b/>
                <w:sz w:val="28"/>
              </w:rPr>
              <w:t>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D041" w14:textId="46CF982E" w:rsidR="00760249" w:rsidRPr="00760249" w:rsidRDefault="002F6F6B" w:rsidP="00E9708A">
            <w:pPr>
              <w:rPr>
                <w:b/>
              </w:rPr>
            </w:pPr>
            <w:r>
              <w:rPr>
                <w:b/>
              </w:rPr>
              <w:t>Reet Rihe</w:t>
            </w:r>
          </w:p>
        </w:tc>
      </w:tr>
      <w:tr w:rsidR="00CC4486" w:rsidRPr="00AC2F08" w14:paraId="4A952882" w14:textId="77777777" w:rsidTr="004E1CC9">
        <w:tc>
          <w:tcPr>
            <w:tcW w:w="4253" w:type="dxa"/>
          </w:tcPr>
          <w:p w14:paraId="4A952880" w14:textId="08BD34F5" w:rsidR="00CC4486" w:rsidRPr="00AC2F08" w:rsidRDefault="000A75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öökoht</w:t>
            </w:r>
          </w:p>
        </w:tc>
        <w:tc>
          <w:tcPr>
            <w:tcW w:w="4536" w:type="dxa"/>
          </w:tcPr>
          <w:p w14:paraId="4A952881" w14:textId="3C198673" w:rsidR="00CC4486" w:rsidRPr="00AC2F08" w:rsidRDefault="002008FF">
            <w:r>
              <w:t>Finantsspetsialist</w:t>
            </w:r>
          </w:p>
        </w:tc>
      </w:tr>
      <w:tr w:rsidR="00CC4486" w:rsidRPr="00AC2F08" w14:paraId="4A952885" w14:textId="77777777" w:rsidTr="004E1CC9">
        <w:tc>
          <w:tcPr>
            <w:tcW w:w="4253" w:type="dxa"/>
          </w:tcPr>
          <w:p w14:paraId="4A952883" w14:textId="77777777" w:rsidR="00CC4486" w:rsidRPr="00AC2F08" w:rsidRDefault="009707DE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Vahetu juht</w:t>
            </w:r>
          </w:p>
        </w:tc>
        <w:tc>
          <w:tcPr>
            <w:tcW w:w="4536" w:type="dxa"/>
          </w:tcPr>
          <w:p w14:paraId="4A952884" w14:textId="6EE997DA" w:rsidR="00CC4486" w:rsidRPr="00AE46D8" w:rsidRDefault="002008FF" w:rsidP="00141CF1">
            <w:r>
              <w:t>Finantsosakonna juhataja</w:t>
            </w:r>
          </w:p>
        </w:tc>
      </w:tr>
      <w:tr w:rsidR="00CC4486" w:rsidRPr="00AC2F08" w14:paraId="4A952888" w14:textId="77777777" w:rsidTr="004E1CC9">
        <w:tc>
          <w:tcPr>
            <w:tcW w:w="4253" w:type="dxa"/>
          </w:tcPr>
          <w:p w14:paraId="4A952886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Alluvad</w:t>
            </w:r>
          </w:p>
        </w:tc>
        <w:tc>
          <w:tcPr>
            <w:tcW w:w="4536" w:type="dxa"/>
          </w:tcPr>
          <w:p w14:paraId="4A952887" w14:textId="77777777" w:rsidR="00CC4486" w:rsidRPr="00AC2F08" w:rsidRDefault="00CC4486">
            <w:r w:rsidRPr="00AC2F08">
              <w:t>Ei ole</w:t>
            </w:r>
          </w:p>
        </w:tc>
      </w:tr>
      <w:tr w:rsidR="00CC4486" w:rsidRPr="00AC2F08" w14:paraId="4A95288B" w14:textId="77777777" w:rsidTr="004E1CC9">
        <w:tc>
          <w:tcPr>
            <w:tcW w:w="4253" w:type="dxa"/>
          </w:tcPr>
          <w:p w14:paraId="4A952889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Esimene asendaja</w:t>
            </w:r>
          </w:p>
        </w:tc>
        <w:tc>
          <w:tcPr>
            <w:tcW w:w="4536" w:type="dxa"/>
          </w:tcPr>
          <w:p w14:paraId="4A95288A" w14:textId="2B936166" w:rsidR="00CC4486" w:rsidRPr="00AC2F08" w:rsidRDefault="002008FF">
            <w:r>
              <w:t>Finantsspetsialist</w:t>
            </w:r>
          </w:p>
        </w:tc>
      </w:tr>
      <w:tr w:rsidR="00CC4486" w:rsidRPr="00AC2F08" w14:paraId="4A95288E" w14:textId="77777777" w:rsidTr="004E1CC9">
        <w:tc>
          <w:tcPr>
            <w:tcW w:w="4253" w:type="dxa"/>
          </w:tcPr>
          <w:p w14:paraId="4A95288C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Teine asendaja</w:t>
            </w:r>
          </w:p>
        </w:tc>
        <w:tc>
          <w:tcPr>
            <w:tcW w:w="4536" w:type="dxa"/>
          </w:tcPr>
          <w:p w14:paraId="4A95288D" w14:textId="6A208488" w:rsidR="00CC4486" w:rsidRPr="009C6956" w:rsidRDefault="008E6808" w:rsidP="005E7FD9">
            <w:r>
              <w:t>Finantsspetsialist</w:t>
            </w:r>
          </w:p>
        </w:tc>
      </w:tr>
      <w:tr w:rsidR="00CC4486" w:rsidRPr="00AC2F08" w14:paraId="4A952891" w14:textId="77777777" w:rsidTr="004E1CC9">
        <w:tc>
          <w:tcPr>
            <w:tcW w:w="4253" w:type="dxa"/>
          </w:tcPr>
          <w:p w14:paraId="4A95288F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Keda asendab</w:t>
            </w:r>
          </w:p>
        </w:tc>
        <w:tc>
          <w:tcPr>
            <w:tcW w:w="4536" w:type="dxa"/>
          </w:tcPr>
          <w:p w14:paraId="4A952890" w14:textId="6BD0D3D2" w:rsidR="00CC4486" w:rsidRPr="00AC2F08" w:rsidRDefault="002008FF" w:rsidP="005E7FD9">
            <w:r>
              <w:t>Finantsspetsialisti</w:t>
            </w:r>
          </w:p>
        </w:tc>
      </w:tr>
      <w:tr w:rsidR="00CC4486" w:rsidRPr="00AC2F08" w14:paraId="4A952894" w14:textId="77777777" w:rsidTr="004E1CC9">
        <w:trPr>
          <w:trHeight w:val="209"/>
        </w:trPr>
        <w:tc>
          <w:tcPr>
            <w:tcW w:w="4253" w:type="dxa"/>
          </w:tcPr>
          <w:p w14:paraId="4A952892" w14:textId="2DA568F9" w:rsidR="00CC4486" w:rsidRPr="00AC2F08" w:rsidRDefault="000A75C2">
            <w:pPr>
              <w:pStyle w:val="Heading4"/>
              <w:rPr>
                <w:color w:val="auto"/>
              </w:rPr>
            </w:pPr>
            <w:r w:rsidRPr="000A75C2">
              <w:rPr>
                <w:color w:val="auto"/>
              </w:rPr>
              <w:t>Töökorralduse erikord</w:t>
            </w:r>
          </w:p>
        </w:tc>
        <w:tc>
          <w:tcPr>
            <w:tcW w:w="4536" w:type="dxa"/>
          </w:tcPr>
          <w:p w14:paraId="4A952893" w14:textId="5E7BCEB8" w:rsidR="00CC4486" w:rsidRPr="00AC2F08" w:rsidRDefault="000A75C2" w:rsidP="009707DE">
            <w:r w:rsidRPr="000A75C2">
              <w:t>Kohaldub (täpsemalt allpool</w:t>
            </w:r>
            <w:r>
              <w:t>)</w:t>
            </w:r>
          </w:p>
        </w:tc>
      </w:tr>
    </w:tbl>
    <w:p w14:paraId="4A952895" w14:textId="77777777" w:rsidR="00CC4486" w:rsidRDefault="00CC4486"/>
    <w:p w14:paraId="73B3E292" w14:textId="77777777" w:rsidR="000A75C2" w:rsidRPr="00AC2F08" w:rsidRDefault="000A75C2"/>
    <w:p w14:paraId="4A952896" w14:textId="0A016CB4" w:rsidR="00CC4486" w:rsidRDefault="00CC4486">
      <w:pPr>
        <w:pStyle w:val="Heading3"/>
        <w:jc w:val="center"/>
        <w:rPr>
          <w:sz w:val="28"/>
          <w:lang w:val="et-EE"/>
        </w:rPr>
      </w:pPr>
      <w:r w:rsidRPr="00AC2F08">
        <w:rPr>
          <w:sz w:val="28"/>
          <w:lang w:val="et-EE"/>
        </w:rPr>
        <w:t>TÖÖ</w:t>
      </w:r>
      <w:r w:rsidR="000A75C2">
        <w:rPr>
          <w:sz w:val="28"/>
          <w:lang w:val="et-EE"/>
        </w:rPr>
        <w:t>KOHA EESMÄRK</w:t>
      </w:r>
    </w:p>
    <w:p w14:paraId="02E82DD5" w14:textId="77777777" w:rsidR="008A4BB4" w:rsidRDefault="008A4BB4" w:rsidP="008E6808">
      <w:pPr>
        <w:jc w:val="both"/>
      </w:pPr>
    </w:p>
    <w:p w14:paraId="10AEBED1" w14:textId="33FF10EF" w:rsidR="00137320" w:rsidRPr="00AB6C85" w:rsidRDefault="008A4BB4" w:rsidP="00137320">
      <w:pPr>
        <w:pStyle w:val="BodyTextIndent"/>
        <w:rPr>
          <w:color w:val="000000" w:themeColor="text1"/>
        </w:rPr>
      </w:pPr>
      <w:r w:rsidRPr="008A4BB4">
        <w:t>Finantsosako</w:t>
      </w:r>
      <w:r w:rsidR="00826B67">
        <w:t xml:space="preserve">nna finantsspetsialisti töö </w:t>
      </w:r>
      <w:r w:rsidRPr="008A4BB4">
        <w:t xml:space="preserve">eesmärk on </w:t>
      </w:r>
      <w:r w:rsidR="008E6808">
        <w:t>RTIP lähetuste- ja majanduskulude</w:t>
      </w:r>
      <w:r w:rsidR="006C491C">
        <w:t xml:space="preserve"> mooduli administreerimine ja seal </w:t>
      </w:r>
      <w:r w:rsidR="008E6808">
        <w:t xml:space="preserve">teenistujate poolt esitatud </w:t>
      </w:r>
      <w:r w:rsidR="006C491C">
        <w:t>dokumentide menetlemine, t</w:t>
      </w:r>
      <w:r w:rsidR="008E6808">
        <w:t>öövõtu- ja käsunduslepingute kontrollimine ja kooskõlastamine, tööajatabelite kontrollimine</w:t>
      </w:r>
      <w:r w:rsidR="00964D21">
        <w:t xml:space="preserve"> enne palgapäeva</w:t>
      </w:r>
      <w:r w:rsidR="008E6808">
        <w:t>, e-Arvekeskuses temale määratud arvete menetlemine</w:t>
      </w:r>
      <w:r w:rsidR="00137320">
        <w:t xml:space="preserve">, </w:t>
      </w:r>
      <w:r w:rsidR="00964D21">
        <w:t xml:space="preserve">sõidupäevikute kontrollimine ja aruande koostamine </w:t>
      </w:r>
      <w:proofErr w:type="spellStart"/>
      <w:r w:rsidR="00964D21">
        <w:t>BI-sse</w:t>
      </w:r>
      <w:proofErr w:type="spellEnd"/>
      <w:r w:rsidR="00964D21">
        <w:t xml:space="preserve"> andmete laadimiseks, </w:t>
      </w:r>
      <w:proofErr w:type="spellStart"/>
      <w:r w:rsidR="00964D21">
        <w:t>Pirjos</w:t>
      </w:r>
      <w:proofErr w:type="spellEnd"/>
      <w:r w:rsidR="00964D21">
        <w:t xml:space="preserve"> finantsosakonna lehekülje uuendamine, </w:t>
      </w:r>
      <w:r w:rsidR="00137320">
        <w:rPr>
          <w:color w:val="000000" w:themeColor="text1"/>
        </w:rPr>
        <w:t xml:space="preserve">enda </w:t>
      </w:r>
      <w:r w:rsidR="00137320">
        <w:t>pädevuse ja töökohustuste piires suhtlemist klientidega ja nende nõustamine.</w:t>
      </w:r>
    </w:p>
    <w:p w14:paraId="4A952897" w14:textId="7DE4E869" w:rsidR="00CC4486" w:rsidRPr="00AC2F08" w:rsidRDefault="00CC4486" w:rsidP="008E6808">
      <w:pPr>
        <w:jc w:val="both"/>
      </w:pPr>
    </w:p>
    <w:p w14:paraId="75254FDE" w14:textId="77777777" w:rsidR="007F72A8" w:rsidRPr="00AC2F08" w:rsidRDefault="007F72A8" w:rsidP="008E6808">
      <w:pPr>
        <w:ind w:right="-58"/>
        <w:jc w:val="both"/>
      </w:pPr>
    </w:p>
    <w:p w14:paraId="4A95289C" w14:textId="334EE439" w:rsidR="00CC4486" w:rsidRPr="00AC2F08" w:rsidRDefault="000A75C2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PEAMISED TÖÖÜLESANDED</w:t>
      </w:r>
    </w:p>
    <w:p w14:paraId="4A95289D" w14:textId="77777777" w:rsidR="00CC4486" w:rsidRPr="00AC2F08" w:rsidRDefault="00CC4486"/>
    <w:tbl>
      <w:tblPr>
        <w:tblpPr w:leftFromText="141" w:rightFromText="141" w:vertAnchor="text" w:tblpXSpec="right" w:tblpY="1"/>
        <w:tblOverlap w:val="never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5117"/>
      </w:tblGrid>
      <w:tr w:rsidR="00CC4486" w:rsidRPr="00AC2F08" w14:paraId="4A9528A0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9E" w14:textId="77777777" w:rsidR="00CC4486" w:rsidRPr="00AC2F08" w:rsidRDefault="00CC4486" w:rsidP="001E4CFD">
            <w:pPr>
              <w:jc w:val="center"/>
              <w:rPr>
                <w:b/>
              </w:rPr>
            </w:pPr>
            <w:r w:rsidRPr="00AC2F08">
              <w:rPr>
                <w:b/>
              </w:rPr>
              <w:t>Peamised tööülesanded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9F" w14:textId="5BC4C76E" w:rsidR="00CC4486" w:rsidRPr="00AC2F08" w:rsidRDefault="006C1A28" w:rsidP="001E4CFD">
            <w:pPr>
              <w:jc w:val="center"/>
              <w:rPr>
                <w:b/>
              </w:rPr>
            </w:pPr>
            <w:r>
              <w:rPr>
                <w:b/>
              </w:rPr>
              <w:t>Tulemus</w:t>
            </w:r>
          </w:p>
        </w:tc>
      </w:tr>
      <w:tr w:rsidR="00CE6D8B" w:rsidRPr="00AC2F08" w14:paraId="4A9528A6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A1" w14:textId="05142432" w:rsidR="00CE6D8B" w:rsidRPr="00AC2F08" w:rsidRDefault="007F4758" w:rsidP="001E4CFD">
            <w:pPr>
              <w:pStyle w:val="Header"/>
              <w:tabs>
                <w:tab w:val="left" w:pos="720"/>
              </w:tabs>
              <w:rPr>
                <w:lang w:val="et-EE"/>
              </w:rPr>
            </w:pPr>
            <w:r w:rsidRPr="007F4758">
              <w:rPr>
                <w:lang w:val="et-EE"/>
              </w:rPr>
              <w:t xml:space="preserve">Riigitöötaja iseteenindusportaali </w:t>
            </w:r>
            <w:r w:rsidR="00106ADF">
              <w:rPr>
                <w:lang w:val="et-EE"/>
              </w:rPr>
              <w:t xml:space="preserve">(RTIP) </w:t>
            </w:r>
            <w:r w:rsidRPr="007F4758">
              <w:rPr>
                <w:lang w:val="et-EE"/>
              </w:rPr>
              <w:t>lähetuste- ja majanduskulude portaali administreerimismoodulis asutuse reeglite ja k</w:t>
            </w:r>
            <w:r>
              <w:rPr>
                <w:lang w:val="et-EE"/>
              </w:rPr>
              <w:t>ooskõlastusringide seadista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5E64" w14:textId="3F1257F9" w:rsidR="00CE6D8B" w:rsidRDefault="007F4758" w:rsidP="00713B17">
            <w:pPr>
              <w:numPr>
                <w:ilvl w:val="0"/>
                <w:numId w:val="12"/>
              </w:numPr>
            </w:pPr>
            <w:r w:rsidRPr="007F4758">
              <w:t>RTIP lähetuste</w:t>
            </w:r>
            <w:r w:rsidR="00106ADF">
              <w:t>- ja majanduskulude portaalis</w:t>
            </w:r>
            <w:r w:rsidRPr="007F4758">
              <w:t xml:space="preserve"> </w:t>
            </w:r>
            <w:r w:rsidR="00106ADF">
              <w:t xml:space="preserve">on </w:t>
            </w:r>
            <w:r w:rsidRPr="007F4758">
              <w:t>Ameti reeglid ja kooskõlastusringid</w:t>
            </w:r>
            <w:r w:rsidR="005B3F56">
              <w:t xml:space="preserve"> seadistatud õigeaegselt. </w:t>
            </w:r>
          </w:p>
          <w:p w14:paraId="1708F8F1" w14:textId="77777777" w:rsidR="00713B17" w:rsidRDefault="00713B17" w:rsidP="00713B17">
            <w:pPr>
              <w:numPr>
                <w:ilvl w:val="0"/>
                <w:numId w:val="12"/>
              </w:numPr>
            </w:pPr>
            <w:r w:rsidRPr="009F1210">
              <w:t>Euroopa Komisjoni poolt välislähetustega seotud hüvitatavad kulud on õigeaegselt kajastatud</w:t>
            </w:r>
            <w:r>
              <w:t>.</w:t>
            </w:r>
          </w:p>
          <w:p w14:paraId="4A9528A5" w14:textId="73B25E4B" w:rsidR="005B3F56" w:rsidRPr="00AC2F08" w:rsidRDefault="00713B17" w:rsidP="0066233A">
            <w:pPr>
              <w:numPr>
                <w:ilvl w:val="0"/>
                <w:numId w:val="12"/>
              </w:numPr>
            </w:pPr>
            <w:r w:rsidRPr="009F1210">
              <w:t xml:space="preserve">Euroopa Komisjoni poolt vähem makstud või maksmata hüvitise puhul võetud ühendust </w:t>
            </w:r>
            <w:r>
              <w:t>lähetatuga</w:t>
            </w:r>
            <w:r w:rsidRPr="009F1210">
              <w:t xml:space="preserve"> ning palutud uurida põhjust laekumise/laekumata summa osas.</w:t>
            </w:r>
          </w:p>
        </w:tc>
      </w:tr>
      <w:tr w:rsidR="00CC4486" w:rsidRPr="00AC2F08" w14:paraId="4A9528AA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A7" w14:textId="38501A7E" w:rsidR="00CC4486" w:rsidRPr="00AC2F08" w:rsidRDefault="007F4758" w:rsidP="005B3F56">
            <w:r>
              <w:t xml:space="preserve">RTIP lähetuste </w:t>
            </w:r>
            <w:r w:rsidR="005B3F56">
              <w:t>moodulis lähetuskorralduste taotluste</w:t>
            </w:r>
            <w:r>
              <w:t xml:space="preserve"> ja kuluaruannete menetle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A9" w14:textId="798C9D34" w:rsidR="00CC4486" w:rsidRPr="0015217D" w:rsidRDefault="007F4758" w:rsidP="00AE2C3B">
            <w:pPr>
              <w:numPr>
                <w:ilvl w:val="0"/>
                <w:numId w:val="12"/>
              </w:numPr>
            </w:pPr>
            <w:r>
              <w:t>T</w:t>
            </w:r>
            <w:r w:rsidRPr="007F4758">
              <w:t>aotlused ja kuluaruanded</w:t>
            </w:r>
            <w:r>
              <w:t xml:space="preserve"> on kontrollitud, kooskõlastatud ning lisatud</w:t>
            </w:r>
            <w:r w:rsidR="00AE2C3B">
              <w:t xml:space="preserve"> </w:t>
            </w:r>
            <w:r w:rsidR="008B4E10" w:rsidRPr="00EC7C31">
              <w:t>kuluarvestuse dimensioonid ja edastatud RTK raamatupidajale kulu väljamakse tegemiseks teenistujale</w:t>
            </w:r>
            <w:r w:rsidR="008B4E10">
              <w:t>.</w:t>
            </w:r>
          </w:p>
        </w:tc>
      </w:tr>
      <w:tr w:rsidR="00CC4486" w:rsidRPr="00AC2F08" w14:paraId="4A9528B1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9F88" w14:textId="40BD5CA4" w:rsidR="00CC4486" w:rsidRDefault="00DC122F" w:rsidP="00F343D6">
            <w:r>
              <w:t>RTIP majanduskulude moodulis  esitatud kuludokumentide kontrollimine ja menetlemine</w:t>
            </w:r>
          </w:p>
          <w:p w14:paraId="4A9528AB" w14:textId="3C78390E" w:rsidR="00DC122F" w:rsidRPr="00AC2F08" w:rsidRDefault="00DC122F" w:rsidP="00F343D6"/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D24D" w14:textId="77777777" w:rsidR="00CC4486" w:rsidRDefault="00EC7C31" w:rsidP="00EC7C31">
            <w:pPr>
              <w:numPr>
                <w:ilvl w:val="0"/>
                <w:numId w:val="12"/>
              </w:numPr>
            </w:pPr>
            <w:r w:rsidRPr="00EC7C31">
              <w:t>Teenistujate poolt esitatud isikliku sõiduauto kulude aruande alusel on isikliku sõidukiga tehtud ametisõitude kulud kontrollitud, juurde lisatud</w:t>
            </w:r>
            <w:r>
              <w:t xml:space="preserve"> </w:t>
            </w:r>
            <w:r w:rsidRPr="00EC7C31">
              <w:t>kuluarvestuse dimensioonid ja edastatud RTK raamatupidajale kulu väljamakse tegemiseks teenistujale</w:t>
            </w:r>
            <w:r>
              <w:t>.</w:t>
            </w:r>
          </w:p>
          <w:p w14:paraId="1604DCB3" w14:textId="1752DA83" w:rsidR="00DC122F" w:rsidRDefault="00DC122F" w:rsidP="00DC122F">
            <w:pPr>
              <w:numPr>
                <w:ilvl w:val="0"/>
                <w:numId w:val="12"/>
              </w:numPr>
            </w:pPr>
            <w:r>
              <w:lastRenderedPageBreak/>
              <w:t xml:space="preserve">Majanduskulude kuluaruanne on </w:t>
            </w:r>
            <w:r w:rsidRPr="00EC7C31">
              <w:t>kontrollitud ja võrreldud kuludokumentidega</w:t>
            </w:r>
            <w:r>
              <w:t xml:space="preserve">. </w:t>
            </w:r>
            <w:r w:rsidRPr="00EC7C31">
              <w:t>Kuluarvestuse dimensioonid on lisatud dokumentidele ning edastatud RTK raamatupidajale kulu väljamaksmiseks teenistujale.</w:t>
            </w:r>
          </w:p>
          <w:p w14:paraId="1053D8F6" w14:textId="77777777" w:rsidR="00DC122F" w:rsidRDefault="00DC122F" w:rsidP="00DC122F">
            <w:pPr>
              <w:numPr>
                <w:ilvl w:val="0"/>
                <w:numId w:val="12"/>
              </w:numPr>
            </w:pPr>
            <w:r>
              <w:t xml:space="preserve">Teenistujate poolt esitatud nägemisteravusega seotud kuludokumendid on kontrollitud, </w:t>
            </w:r>
            <w:r w:rsidRPr="00EC7C31">
              <w:t xml:space="preserve"> juurde lisatud</w:t>
            </w:r>
            <w:r>
              <w:t xml:space="preserve"> </w:t>
            </w:r>
            <w:r w:rsidRPr="00EC7C31">
              <w:t>kuluarvestuse dimensioonid ja edastatud RTK raamatupidajale kulu väljamakse tegemiseks teenistujale</w:t>
            </w:r>
            <w:r>
              <w:t>.</w:t>
            </w:r>
          </w:p>
          <w:p w14:paraId="4A9528B0" w14:textId="7BB71414" w:rsidR="00713B17" w:rsidRPr="007B26EB" w:rsidRDefault="00713B17" w:rsidP="00DC122F">
            <w:pPr>
              <w:numPr>
                <w:ilvl w:val="0"/>
                <w:numId w:val="12"/>
              </w:numPr>
            </w:pPr>
            <w:r w:rsidRPr="0019423A">
              <w:t xml:space="preserve">Asutuse pangakaardiga ( asutuse pangakaardi aruanne </w:t>
            </w:r>
            <w:proofErr w:type="spellStart"/>
            <w:r w:rsidRPr="0019423A">
              <w:t>RTIPs</w:t>
            </w:r>
            <w:proofErr w:type="spellEnd"/>
            <w:r w:rsidRPr="0019423A">
              <w:t>) tehtud tehingud on võrreldud ja kontrollitud algdokumentidega, aruandele on lisatud kulude dimensioonid ning edastatud RTK</w:t>
            </w:r>
            <w:r>
              <w:t xml:space="preserve"> raamatupidajale.</w:t>
            </w:r>
          </w:p>
        </w:tc>
      </w:tr>
      <w:tr w:rsidR="00CC4486" w:rsidRPr="00AC2F08" w14:paraId="4A9528B5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B2" w14:textId="430E02FB" w:rsidR="00CC4486" w:rsidRPr="00AC2F08" w:rsidRDefault="00F343D6" w:rsidP="00EE4C86">
            <w:r>
              <w:lastRenderedPageBreak/>
              <w:t>E-</w:t>
            </w:r>
            <w:r w:rsidR="00EC7C31" w:rsidRPr="00EC7C31">
              <w:t xml:space="preserve">Arvekeskuses </w:t>
            </w:r>
            <w:r w:rsidR="00EE4C86">
              <w:t xml:space="preserve">teenistujale määratud arvete menetlemine </w:t>
            </w:r>
            <w:r w:rsidR="00EC7C31" w:rsidRPr="00EC7C31">
              <w:t xml:space="preserve"> 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33E8" w14:textId="62D8CF71" w:rsidR="009C06AC" w:rsidRDefault="00EC7C31" w:rsidP="00EC7C31">
            <w:pPr>
              <w:pStyle w:val="ListParagraph"/>
              <w:numPr>
                <w:ilvl w:val="0"/>
                <w:numId w:val="12"/>
              </w:numPr>
            </w:pPr>
            <w:r w:rsidRPr="00EC7C31">
              <w:t>Ostuarved on</w:t>
            </w:r>
            <w:r w:rsidR="00DC122F">
              <w:t xml:space="preserve"> kontrollitud ja </w:t>
            </w:r>
            <w:r w:rsidRPr="00EC7C31">
              <w:t>kirjendatud vastavalt riigi raamatupidamise regulatsioonidele ja Ameti finantsarvestuse protseduuridele ja protsessi joonistele</w:t>
            </w:r>
            <w:r>
              <w:t>.</w:t>
            </w:r>
          </w:p>
          <w:p w14:paraId="4A9528B4" w14:textId="79726E17" w:rsidR="00EC7C31" w:rsidRPr="00AC2F08" w:rsidRDefault="00EC7C31" w:rsidP="00EC7C31">
            <w:pPr>
              <w:pStyle w:val="ListParagraph"/>
              <w:numPr>
                <w:ilvl w:val="0"/>
                <w:numId w:val="12"/>
              </w:numPr>
            </w:pPr>
            <w:r w:rsidRPr="00EC7C31">
              <w:t xml:space="preserve">Kulude ümbertõstmise kohta on koostatud esildis ning see on edastatud </w:t>
            </w:r>
            <w:proofErr w:type="spellStart"/>
            <w:r w:rsidRPr="00EC7C31">
              <w:t>RTK-le</w:t>
            </w:r>
            <w:proofErr w:type="spellEnd"/>
            <w:r>
              <w:t>.</w:t>
            </w:r>
          </w:p>
        </w:tc>
      </w:tr>
      <w:tr w:rsidR="000209AE" w:rsidRPr="00AC2F08" w14:paraId="7B9D6AFC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90E5" w14:textId="350510EE" w:rsidR="000209AE" w:rsidRDefault="00964D21" w:rsidP="00E551E9">
            <w:r>
              <w:t xml:space="preserve">Sõidupäevikud 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7A5C" w14:textId="1E185897" w:rsidR="00CE7873" w:rsidRDefault="00002BB1" w:rsidP="00964D21">
            <w:pPr>
              <w:numPr>
                <w:ilvl w:val="0"/>
                <w:numId w:val="12"/>
              </w:numPr>
            </w:pPr>
            <w:r>
              <w:t>I</w:t>
            </w:r>
            <w:r w:rsidR="00964D21">
              <w:t>ga kalendrikuu lõpus uute sõidupäevikute avamine PRIA Keskuse platsiautodele</w:t>
            </w:r>
          </w:p>
          <w:p w14:paraId="69108B27" w14:textId="41F10FB4" w:rsidR="00964D21" w:rsidRDefault="005B3929" w:rsidP="00964D21">
            <w:pPr>
              <w:numPr>
                <w:ilvl w:val="0"/>
                <w:numId w:val="12"/>
              </w:numPr>
            </w:pPr>
            <w:r>
              <w:t>L</w:t>
            </w:r>
            <w:r w:rsidR="00964D21">
              <w:t xml:space="preserve">õppenud kalendrikuu sõidupäevikute kontrollime </w:t>
            </w:r>
          </w:p>
          <w:p w14:paraId="1C3D6D79" w14:textId="21D44068" w:rsidR="00964D21" w:rsidRDefault="00964D21" w:rsidP="00964D21">
            <w:pPr>
              <w:numPr>
                <w:ilvl w:val="0"/>
                <w:numId w:val="12"/>
              </w:numPr>
            </w:pPr>
            <w:r>
              <w:t>BI aruande jaoks aruande koostamine</w:t>
            </w:r>
          </w:p>
        </w:tc>
      </w:tr>
      <w:tr w:rsidR="00421C41" w:rsidRPr="00AC2F08" w14:paraId="7A75A22B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2E9B" w14:textId="49DB0D33" w:rsidR="00421C41" w:rsidRDefault="00421C41" w:rsidP="007B2B96">
            <w:proofErr w:type="spellStart"/>
            <w:r>
              <w:t>Pirjos</w:t>
            </w:r>
            <w:proofErr w:type="spellEnd"/>
            <w:r>
              <w:t xml:space="preserve"> finantsosakonna lehekülje uuenda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DE9B" w14:textId="5CAB08FE" w:rsidR="00421C41" w:rsidRDefault="00421C41" w:rsidP="00421C41">
            <w:pPr>
              <w:numPr>
                <w:ilvl w:val="0"/>
                <w:numId w:val="1"/>
              </w:numPr>
            </w:pPr>
            <w:proofErr w:type="spellStart"/>
            <w:r>
              <w:t>Pirjos</w:t>
            </w:r>
            <w:proofErr w:type="spellEnd"/>
            <w:r>
              <w:t xml:space="preserve"> finantsosakonna lehekülje andmete uuendamine jooksvalt</w:t>
            </w:r>
          </w:p>
        </w:tc>
      </w:tr>
      <w:tr w:rsidR="006E6892" w:rsidRPr="00AC2F08" w14:paraId="7D97E278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2110" w14:textId="08538EB7" w:rsidR="006E6892" w:rsidRPr="00B51DF1" w:rsidRDefault="006E6892" w:rsidP="007B2B96">
            <w:r>
              <w:t>Töövõtu</w:t>
            </w:r>
            <w:r w:rsidR="007B2B96">
              <w:t>- ja</w:t>
            </w:r>
            <w:r>
              <w:t xml:space="preserve"> käsunduslepingud</w:t>
            </w:r>
            <w:r w:rsidR="00057D80">
              <w:t xml:space="preserve"> ning kaasnevad aktid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92F" w14:textId="77777777" w:rsidR="006E6892" w:rsidRDefault="006E6892" w:rsidP="00F91ACD">
            <w:pPr>
              <w:numPr>
                <w:ilvl w:val="0"/>
                <w:numId w:val="1"/>
              </w:numPr>
            </w:pPr>
            <w:r>
              <w:t>Töövõtu</w:t>
            </w:r>
            <w:r w:rsidR="00F91ACD">
              <w:t xml:space="preserve">- </w:t>
            </w:r>
            <w:r>
              <w:t xml:space="preserve"> ja käsunduslepingud on õigeaegselt </w:t>
            </w:r>
            <w:proofErr w:type="spellStart"/>
            <w:r w:rsidR="0072231A">
              <w:t>IHS-is</w:t>
            </w:r>
            <w:proofErr w:type="spellEnd"/>
            <w:r w:rsidR="0072231A">
              <w:t xml:space="preserve"> </w:t>
            </w:r>
            <w:r>
              <w:t xml:space="preserve">kontrollitud, lisatud vajalikud dimensioonid ning kinnitatud. </w:t>
            </w:r>
          </w:p>
          <w:p w14:paraId="273A2B32" w14:textId="33436E98" w:rsidR="00057D80" w:rsidRPr="00B51DF1" w:rsidRDefault="00057D80" w:rsidP="00057D80">
            <w:pPr>
              <w:numPr>
                <w:ilvl w:val="0"/>
                <w:numId w:val="1"/>
              </w:numPr>
            </w:pPr>
            <w:r>
              <w:t xml:space="preserve">Tööde vastuvõtmise aktide kontrollimine ja edastamine </w:t>
            </w:r>
          </w:p>
        </w:tc>
      </w:tr>
      <w:tr w:rsidR="00587170" w:rsidRPr="00AC2F08" w14:paraId="0D8CDE97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24DE" w14:textId="1DA38BF4" w:rsidR="00587170" w:rsidRPr="00B51DF1" w:rsidRDefault="00503D1E" w:rsidP="00620970">
            <w:r>
              <w:t>Tööajatabelite kontrollimine</w:t>
            </w:r>
            <w:r w:rsidR="00620970">
              <w:t xml:space="preserve"> ja 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40B9" w14:textId="06925E9F" w:rsidR="0072231A" w:rsidRPr="00B51DF1" w:rsidRDefault="00503D1E" w:rsidP="00B33972">
            <w:pPr>
              <w:numPr>
                <w:ilvl w:val="0"/>
                <w:numId w:val="1"/>
              </w:numPr>
            </w:pPr>
            <w:r>
              <w:t>Tööajatabelid</w:t>
            </w:r>
            <w:r w:rsidR="00587170">
              <w:t xml:space="preserve"> on </w:t>
            </w:r>
            <w:r w:rsidR="00770C72">
              <w:t xml:space="preserve">enne palga arvestust </w:t>
            </w:r>
            <w:r w:rsidR="00587170">
              <w:t xml:space="preserve">kontrollitud </w:t>
            </w:r>
            <w:r w:rsidR="008F2FEE">
              <w:t>h</w:t>
            </w:r>
            <w:r>
              <w:t xml:space="preserve">aiguslehtede osas ning </w:t>
            </w:r>
            <w:r w:rsidR="00620970">
              <w:t>muudatustest</w:t>
            </w:r>
            <w:r w:rsidR="008F2FEE">
              <w:t xml:space="preserve"> teavitatud RTK töötajat.</w:t>
            </w:r>
          </w:p>
        </w:tc>
      </w:tr>
      <w:tr w:rsidR="002A5746" w:rsidRPr="00AC2F08" w14:paraId="3A412FE6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217F" w14:textId="78981236" w:rsidR="002A5746" w:rsidRDefault="002A5746" w:rsidP="001E4CFD">
            <w:r w:rsidRPr="002A5746">
              <w:t>Lisaülesannete täit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033E" w14:textId="6DFDCE17" w:rsidR="002A5746" w:rsidRPr="00E65198" w:rsidRDefault="00791137" w:rsidP="002A5746">
            <w:pPr>
              <w:numPr>
                <w:ilvl w:val="0"/>
                <w:numId w:val="1"/>
              </w:numPr>
            </w:pPr>
            <w:r>
              <w:t>O</w:t>
            </w:r>
            <w:r w:rsidRPr="002F0443">
              <w:t>sakonna juhataja poolt määratud lisaülesande</w:t>
            </w:r>
            <w:r>
              <w:t>d, sh uue teenistuja juhendamine, on täidetud.</w:t>
            </w:r>
          </w:p>
        </w:tc>
      </w:tr>
      <w:tr w:rsidR="001902BD" w:rsidRPr="00AC2F08" w14:paraId="0F102528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EECA" w14:textId="377D43D5" w:rsidR="001902BD" w:rsidRDefault="001902BD" w:rsidP="001E4CFD">
            <w:r w:rsidRPr="001902BD">
              <w:t>Informatsiooni andmine järelevalvet teostavate organisatsioonide esindajatel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6BA3" w14:textId="69C4C98B" w:rsidR="001902BD" w:rsidRPr="00E65198" w:rsidRDefault="001902BD" w:rsidP="001D0DF4">
            <w:pPr>
              <w:numPr>
                <w:ilvl w:val="0"/>
                <w:numId w:val="1"/>
              </w:numPr>
            </w:pPr>
            <w:r w:rsidRPr="001902BD">
              <w:t>Järelevalvet teostavate organisatsioonide esindajatele on antud neid rahuldav informatsioon osakonna teenistujate poolt tehtud tööde kohta.</w:t>
            </w:r>
          </w:p>
        </w:tc>
      </w:tr>
      <w:tr w:rsidR="00CC4486" w:rsidRPr="00AC2F08" w14:paraId="4A9528D6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D3" w14:textId="0D66F2C2" w:rsidR="00CC4486" w:rsidRPr="00AC2F08" w:rsidRDefault="00E65198" w:rsidP="001E4CFD">
            <w:r>
              <w:t xml:space="preserve">Infovahetus </w:t>
            </w:r>
            <w:r w:rsidR="00CC4486" w:rsidRPr="00AC2F08">
              <w:t>organisatsioonis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B35C" w14:textId="77777777" w:rsidR="00CC4486" w:rsidRDefault="00E65198" w:rsidP="00E65198">
            <w:pPr>
              <w:numPr>
                <w:ilvl w:val="0"/>
                <w:numId w:val="1"/>
              </w:numPr>
            </w:pPr>
            <w:r w:rsidRPr="00E65198">
              <w:t>Vajalik info jõuab operatiivselt kõikide õigustatud osapoolteni.</w:t>
            </w:r>
          </w:p>
          <w:p w14:paraId="4A9528D5" w14:textId="37EB18DF" w:rsidR="001902BD" w:rsidRPr="00AC2F08" w:rsidRDefault="001902BD" w:rsidP="001902BD">
            <w:pPr>
              <w:numPr>
                <w:ilvl w:val="0"/>
                <w:numId w:val="1"/>
              </w:numPr>
            </w:pPr>
            <w:r>
              <w:t xml:space="preserve">Suhtlemisel </w:t>
            </w:r>
            <w:r w:rsidRPr="001902BD">
              <w:t>on käitutud vastavalt asutuse kehtivale teenindusstandardile ning konfidentsiaalsuse nõudest on kinni peetud.</w:t>
            </w:r>
          </w:p>
        </w:tc>
      </w:tr>
    </w:tbl>
    <w:p w14:paraId="78200111" w14:textId="77777777" w:rsidR="006C1A28" w:rsidRDefault="006C1A28" w:rsidP="00E4354A">
      <w:pPr>
        <w:pStyle w:val="Heading1"/>
        <w:rPr>
          <w:color w:val="00B050"/>
          <w:sz w:val="28"/>
          <w:lang w:val="et-EE"/>
        </w:rPr>
      </w:pPr>
    </w:p>
    <w:p w14:paraId="6F3E69E7" w14:textId="77777777" w:rsidR="004E1CC9" w:rsidRPr="004E1CC9" w:rsidRDefault="004E1CC9" w:rsidP="004E1CC9"/>
    <w:p w14:paraId="4B72A3C5" w14:textId="77777777" w:rsidR="006C1A28" w:rsidRPr="00A65EA1" w:rsidRDefault="006C1A28" w:rsidP="006C1A28">
      <w:pPr>
        <w:pStyle w:val="Heading1"/>
        <w:jc w:val="center"/>
        <w:rPr>
          <w:color w:val="000000" w:themeColor="text1"/>
          <w:sz w:val="28"/>
          <w:lang w:val="et-EE"/>
        </w:rPr>
      </w:pPr>
      <w:r w:rsidRPr="00A65EA1">
        <w:rPr>
          <w:color w:val="000000" w:themeColor="text1"/>
          <w:sz w:val="28"/>
          <w:lang w:val="et-EE"/>
        </w:rPr>
        <w:lastRenderedPageBreak/>
        <w:t>TÖÖKORRALDUSE ERIKORD</w:t>
      </w:r>
    </w:p>
    <w:p w14:paraId="2C641664" w14:textId="77777777" w:rsidR="006C1A28" w:rsidRPr="00A65EA1" w:rsidRDefault="006C1A28" w:rsidP="006C1A28">
      <w:pPr>
        <w:rPr>
          <w:color w:val="000000" w:themeColor="text1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8733"/>
      </w:tblGrid>
      <w:tr w:rsidR="004F000B" w:rsidRPr="004F000B" w14:paraId="78C106D7" w14:textId="77777777" w:rsidTr="00DC5246">
        <w:trPr>
          <w:trHeight w:val="530"/>
        </w:trPr>
        <w:tc>
          <w:tcPr>
            <w:tcW w:w="8733" w:type="dxa"/>
          </w:tcPr>
          <w:p w14:paraId="611EE195" w14:textId="7AF45831" w:rsidR="006C1A28" w:rsidRPr="004F000B" w:rsidRDefault="002008FF" w:rsidP="00DC5246">
            <w:pPr>
              <w:pStyle w:val="BodyText"/>
            </w:pPr>
            <w:r>
              <w:t xml:space="preserve">Finantsspetsialistile </w:t>
            </w:r>
            <w:r w:rsidR="008349F7">
              <w:t xml:space="preserve">on õigus anda ülesandeid </w:t>
            </w:r>
            <w:r>
              <w:t>finan</w:t>
            </w:r>
            <w:r w:rsidR="00DC5246">
              <w:t>tsosakonna juhataja asetäitjal.</w:t>
            </w:r>
          </w:p>
        </w:tc>
      </w:tr>
    </w:tbl>
    <w:p w14:paraId="4A9528FC" w14:textId="77777777" w:rsidR="00CC4486" w:rsidRPr="00AC2F08" w:rsidRDefault="00CC4486"/>
    <w:p w14:paraId="6B599760" w14:textId="671122A7" w:rsidR="00BD0F9D" w:rsidRPr="00BD0F9D" w:rsidRDefault="00BD0F9D" w:rsidP="00BD0F9D"/>
    <w:p w14:paraId="4A95290D" w14:textId="6314DD87" w:rsidR="00CC4486" w:rsidRPr="00AC2F08" w:rsidRDefault="006C1A28" w:rsidP="008975B1">
      <w:pPr>
        <w:pStyle w:val="Heading3"/>
        <w:jc w:val="center"/>
        <w:rPr>
          <w:sz w:val="28"/>
          <w:lang w:val="et-EE"/>
        </w:rPr>
      </w:pPr>
      <w:r w:rsidRPr="006C1A28">
        <w:rPr>
          <w:sz w:val="28"/>
          <w:lang w:val="et-EE"/>
        </w:rPr>
        <w:t xml:space="preserve">TÖÖKOHA </w:t>
      </w:r>
      <w:r w:rsidR="00CC4486" w:rsidRPr="00AC2F08">
        <w:rPr>
          <w:sz w:val="28"/>
          <w:lang w:val="et-EE"/>
        </w:rPr>
        <w:t>KVALIFIKATSIOONINÕUDED</w:t>
      </w:r>
    </w:p>
    <w:p w14:paraId="4A95292C" w14:textId="77777777" w:rsidR="00DF2686" w:rsidRPr="00AC2F08" w:rsidRDefault="00DF2686" w:rsidP="00A65EA1">
      <w:pPr>
        <w:rPr>
          <w:b/>
          <w:bCs/>
        </w:rPr>
      </w:pPr>
    </w:p>
    <w:tbl>
      <w:tblPr>
        <w:tblW w:w="893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6663"/>
      </w:tblGrid>
      <w:tr w:rsidR="006C1A28" w:rsidRPr="00044713" w14:paraId="542F5DD4" w14:textId="77777777" w:rsidTr="00814DD9">
        <w:tc>
          <w:tcPr>
            <w:tcW w:w="2268" w:type="dxa"/>
          </w:tcPr>
          <w:p w14:paraId="1E8F6B1B" w14:textId="77777777" w:rsidR="006C1A28" w:rsidRPr="00726782" w:rsidRDefault="006C1A28" w:rsidP="002E3E37">
            <w:pPr>
              <w:pStyle w:val="Heading1"/>
              <w:rPr>
                <w:bCs/>
                <w:color w:val="000000" w:themeColor="text1"/>
                <w:lang w:val="et-EE"/>
              </w:rPr>
            </w:pPr>
            <w:r w:rsidRPr="00726782">
              <w:rPr>
                <w:bCs/>
                <w:color w:val="000000" w:themeColor="text1"/>
                <w:lang w:val="et-EE"/>
              </w:rPr>
              <w:t xml:space="preserve">Haridus ja töökogemus: </w:t>
            </w:r>
          </w:p>
        </w:tc>
        <w:tc>
          <w:tcPr>
            <w:tcW w:w="6663" w:type="dxa"/>
          </w:tcPr>
          <w:p w14:paraId="7F0CBCED" w14:textId="73E4A0C4" w:rsidR="006C1A28" w:rsidRPr="00A65EA1" w:rsidRDefault="002008FF" w:rsidP="002E3E37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inants- või majandusalane eri- või </w:t>
            </w:r>
            <w:r w:rsidR="006C1A28" w:rsidRPr="00A65EA1">
              <w:rPr>
                <w:color w:val="000000" w:themeColor="text1"/>
              </w:rPr>
              <w:t>kõrgharidus;</w:t>
            </w:r>
          </w:p>
          <w:p w14:paraId="1B8EE68D" w14:textId="29FAC99F" w:rsidR="006C1A28" w:rsidRPr="00265399" w:rsidRDefault="002008FF" w:rsidP="002008FF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inantsalane </w:t>
            </w:r>
            <w:r w:rsidR="00265399">
              <w:rPr>
                <w:color w:val="000000" w:themeColor="text1"/>
              </w:rPr>
              <w:t xml:space="preserve">või </w:t>
            </w:r>
            <w:r w:rsidR="006C1A28" w:rsidRPr="00A65EA1">
              <w:rPr>
                <w:color w:val="000000" w:themeColor="text1"/>
              </w:rPr>
              <w:t xml:space="preserve">avalikus sektoris töötamise kogemus </w:t>
            </w:r>
          </w:p>
        </w:tc>
      </w:tr>
      <w:tr w:rsidR="006C1A28" w:rsidRPr="00044713" w14:paraId="56CD9B16" w14:textId="77777777" w:rsidTr="00814DD9">
        <w:trPr>
          <w:trHeight w:val="612"/>
        </w:trPr>
        <w:tc>
          <w:tcPr>
            <w:tcW w:w="2268" w:type="dxa"/>
          </w:tcPr>
          <w:p w14:paraId="382F671B" w14:textId="77777777" w:rsidR="006C1A28" w:rsidRPr="00A65EA1" w:rsidRDefault="006C1A28" w:rsidP="002E3E37">
            <w:pPr>
              <w:rPr>
                <w:b/>
                <w:bCs/>
                <w:color w:val="000000" w:themeColor="text1"/>
              </w:rPr>
            </w:pPr>
            <w:r w:rsidRPr="00A65EA1">
              <w:rPr>
                <w:b/>
                <w:bCs/>
                <w:color w:val="000000" w:themeColor="text1"/>
              </w:rPr>
              <w:t>Teadmised ja oskused:</w:t>
            </w:r>
          </w:p>
        </w:tc>
        <w:tc>
          <w:tcPr>
            <w:tcW w:w="6663" w:type="dxa"/>
          </w:tcPr>
          <w:p w14:paraId="1515A9E9" w14:textId="7B241E9E" w:rsidR="002008FF" w:rsidRDefault="002008FF" w:rsidP="002E3E37">
            <w:pPr>
              <w:numPr>
                <w:ilvl w:val="0"/>
                <w:numId w:val="5"/>
              </w:numPr>
            </w:pPr>
            <w:r>
              <w:t>avaliku sektori raamatupidamise alased teadmised</w:t>
            </w:r>
          </w:p>
          <w:p w14:paraId="0D934F87" w14:textId="77777777" w:rsidR="006C1A28" w:rsidRPr="00034A03" w:rsidRDefault="006C1A28" w:rsidP="002E3E37">
            <w:pPr>
              <w:numPr>
                <w:ilvl w:val="0"/>
                <w:numId w:val="5"/>
              </w:numPr>
            </w:pPr>
            <w:r w:rsidRPr="00034A03">
              <w:t>avaliku teenistuse üldiste põhimõtete tundmine;</w:t>
            </w:r>
          </w:p>
          <w:p w14:paraId="675EA3EA" w14:textId="77777777" w:rsidR="006C1A28" w:rsidRPr="00034A03" w:rsidRDefault="006C1A28" w:rsidP="002E3E37">
            <w:pPr>
              <w:numPr>
                <w:ilvl w:val="0"/>
                <w:numId w:val="5"/>
              </w:numPr>
            </w:pPr>
            <w:r w:rsidRPr="00034A03">
              <w:t>eesti keele väga hea valdamine nii kõnes kui kirjas;</w:t>
            </w:r>
          </w:p>
          <w:p w14:paraId="34C338DA" w14:textId="77777777" w:rsidR="006C1A28" w:rsidRPr="00034A03" w:rsidRDefault="006C1A28" w:rsidP="002E3E37">
            <w:pPr>
              <w:numPr>
                <w:ilvl w:val="0"/>
                <w:numId w:val="5"/>
              </w:numPr>
            </w:pPr>
            <w:r w:rsidRPr="00034A03">
              <w:t>väga hea eneseväljendamise - ja suhtlemisoskus;</w:t>
            </w:r>
          </w:p>
          <w:p w14:paraId="4068CBCD" w14:textId="1CADCFC8" w:rsidR="006C1A28" w:rsidRPr="00034A03" w:rsidRDefault="00A65EA1" w:rsidP="002E3E37">
            <w:pPr>
              <w:numPr>
                <w:ilvl w:val="0"/>
                <w:numId w:val="5"/>
              </w:numPr>
            </w:pPr>
            <w:r w:rsidRPr="00034A03">
              <w:t>enese</w:t>
            </w:r>
            <w:r w:rsidR="006C1A28" w:rsidRPr="00034A03">
              <w:t>juhtimis- ja koostööoskus;</w:t>
            </w:r>
          </w:p>
          <w:p w14:paraId="719B6AD0" w14:textId="7451E366" w:rsidR="00996731" w:rsidRPr="00034A03" w:rsidRDefault="00996731" w:rsidP="00996731">
            <w:pPr>
              <w:numPr>
                <w:ilvl w:val="0"/>
                <w:numId w:val="5"/>
              </w:numPr>
            </w:pPr>
            <w:r w:rsidRPr="00034A03">
              <w:t>iseseisva õppimise ja töötamise oskus;</w:t>
            </w:r>
          </w:p>
          <w:p w14:paraId="0F5F51B1" w14:textId="77777777" w:rsidR="006C1A28" w:rsidRPr="00034A03" w:rsidRDefault="006C1A28" w:rsidP="002E3E37">
            <w:pPr>
              <w:numPr>
                <w:ilvl w:val="0"/>
                <w:numId w:val="5"/>
              </w:numPr>
            </w:pPr>
            <w:r w:rsidRPr="00034A03">
              <w:t>arvuti kasutamise oskus teenistuskohal vajaminevas ulatuses.</w:t>
            </w:r>
          </w:p>
        </w:tc>
      </w:tr>
      <w:tr w:rsidR="006C1A28" w:rsidRPr="00044713" w14:paraId="627F4E9D" w14:textId="77777777" w:rsidTr="00814DD9">
        <w:tc>
          <w:tcPr>
            <w:tcW w:w="2268" w:type="dxa"/>
          </w:tcPr>
          <w:p w14:paraId="28C38624" w14:textId="77777777" w:rsidR="006C1A28" w:rsidRPr="00A65EA1" w:rsidRDefault="006C1A28" w:rsidP="002E3E37">
            <w:pPr>
              <w:rPr>
                <w:b/>
                <w:bCs/>
                <w:color w:val="000000" w:themeColor="text1"/>
              </w:rPr>
            </w:pPr>
            <w:r w:rsidRPr="00A65EA1">
              <w:rPr>
                <w:b/>
                <w:bCs/>
                <w:color w:val="000000" w:themeColor="text1"/>
              </w:rPr>
              <w:t>Omadused:</w:t>
            </w:r>
          </w:p>
        </w:tc>
        <w:tc>
          <w:tcPr>
            <w:tcW w:w="6663" w:type="dxa"/>
          </w:tcPr>
          <w:p w14:paraId="7A0115DA" w14:textId="77777777" w:rsidR="006C1A28" w:rsidRPr="00034A03" w:rsidRDefault="006C1A28" w:rsidP="006C1A28">
            <w:pPr>
              <w:numPr>
                <w:ilvl w:val="0"/>
                <w:numId w:val="17"/>
              </w:numPr>
            </w:pPr>
            <w:r w:rsidRPr="00034A03">
              <w:t>kohusetunne ja korrektsus;</w:t>
            </w:r>
          </w:p>
          <w:p w14:paraId="1C8C7122" w14:textId="5FB89037" w:rsidR="002525BF" w:rsidRPr="00034A03" w:rsidRDefault="002525BF" w:rsidP="002525BF">
            <w:pPr>
              <w:numPr>
                <w:ilvl w:val="0"/>
                <w:numId w:val="17"/>
              </w:numPr>
            </w:pPr>
            <w:r w:rsidRPr="00034A03">
              <w:t>iseseisvus</w:t>
            </w:r>
            <w:r w:rsidR="00833A5A" w:rsidRPr="00034A03">
              <w:t>;</w:t>
            </w:r>
          </w:p>
          <w:p w14:paraId="16B04A9A" w14:textId="57023E7D" w:rsidR="006C1A28" w:rsidRPr="00034A03" w:rsidRDefault="004E665D" w:rsidP="002E3E37">
            <w:pPr>
              <w:numPr>
                <w:ilvl w:val="0"/>
                <w:numId w:val="6"/>
              </w:numPr>
            </w:pPr>
            <w:r>
              <w:t>kiirus</w:t>
            </w:r>
            <w:r w:rsidR="006C1A28" w:rsidRPr="00034A03">
              <w:t>;</w:t>
            </w:r>
          </w:p>
          <w:p w14:paraId="042AB9E9" w14:textId="77777777" w:rsidR="006C1A28" w:rsidRPr="00034A03" w:rsidRDefault="006C1A28" w:rsidP="002E3E37">
            <w:pPr>
              <w:numPr>
                <w:ilvl w:val="0"/>
                <w:numId w:val="6"/>
              </w:numPr>
            </w:pPr>
            <w:r w:rsidRPr="00034A03">
              <w:t>hea analüüsivõime;</w:t>
            </w:r>
          </w:p>
          <w:p w14:paraId="340DF637" w14:textId="3BA68FD8" w:rsidR="004A2C3A" w:rsidRPr="00034A03" w:rsidRDefault="004A2C3A" w:rsidP="004A2C3A">
            <w:pPr>
              <w:numPr>
                <w:ilvl w:val="0"/>
                <w:numId w:val="6"/>
              </w:numPr>
            </w:pPr>
            <w:r w:rsidRPr="00034A03">
              <w:t>avatud hoiak ja tulemustele orienteeritus;</w:t>
            </w:r>
          </w:p>
          <w:p w14:paraId="2CCDFAEE" w14:textId="77777777" w:rsidR="006C1A28" w:rsidRDefault="004E665D" w:rsidP="002E3E37">
            <w:pPr>
              <w:numPr>
                <w:ilvl w:val="0"/>
                <w:numId w:val="6"/>
              </w:numPr>
            </w:pPr>
            <w:r>
              <w:t>kõrge vastutustunne;</w:t>
            </w:r>
          </w:p>
          <w:p w14:paraId="6D961C38" w14:textId="77777777" w:rsidR="004E665D" w:rsidRDefault="004E665D" w:rsidP="002E3E37">
            <w:pPr>
              <w:numPr>
                <w:ilvl w:val="0"/>
                <w:numId w:val="6"/>
              </w:numPr>
            </w:pPr>
            <w:r>
              <w:t>meeskonnatöö valmidus;</w:t>
            </w:r>
          </w:p>
          <w:p w14:paraId="762AC974" w14:textId="32C58874" w:rsidR="004E665D" w:rsidRPr="00034A03" w:rsidRDefault="004E665D" w:rsidP="002E3E37">
            <w:pPr>
              <w:numPr>
                <w:ilvl w:val="0"/>
                <w:numId w:val="6"/>
              </w:numPr>
            </w:pPr>
            <w:r>
              <w:t>hea suhtlemisoskus</w:t>
            </w:r>
          </w:p>
        </w:tc>
      </w:tr>
    </w:tbl>
    <w:p w14:paraId="1060CB6C" w14:textId="77777777" w:rsidR="00760249" w:rsidRDefault="00760249" w:rsidP="00760249"/>
    <w:p w14:paraId="4C6BBE15" w14:textId="77777777" w:rsidR="001D019A" w:rsidRDefault="001D019A" w:rsidP="00760249"/>
    <w:p w14:paraId="6C68A754" w14:textId="4948AE4D" w:rsidR="00760249" w:rsidRPr="00DC5246" w:rsidRDefault="00955ADD" w:rsidP="00760249">
      <w:pPr>
        <w:rPr>
          <w:b/>
        </w:rPr>
      </w:pPr>
      <w:r w:rsidRPr="00DC5246">
        <w:rPr>
          <w:b/>
        </w:rPr>
        <w:t xml:space="preserve">Ametijuhend </w:t>
      </w:r>
      <w:r w:rsidR="00AA254B" w:rsidRPr="00DC5246">
        <w:rPr>
          <w:b/>
        </w:rPr>
        <w:t>kehtib</w:t>
      </w:r>
      <w:r w:rsidR="00726782" w:rsidRPr="00DC5246">
        <w:rPr>
          <w:b/>
        </w:rPr>
        <w:t xml:space="preserve"> tagasiulatuvalt</w:t>
      </w:r>
      <w:r w:rsidRPr="00DC5246">
        <w:rPr>
          <w:b/>
        </w:rPr>
        <w:t xml:space="preserve"> alates 01.02.2023.a. </w:t>
      </w:r>
    </w:p>
    <w:p w14:paraId="0D8BACC0" w14:textId="77777777" w:rsidR="00955ADD" w:rsidRDefault="00955ADD" w:rsidP="00760249">
      <w:pPr>
        <w:pStyle w:val="Header"/>
        <w:tabs>
          <w:tab w:val="clear" w:pos="4153"/>
          <w:tab w:val="clear" w:pos="8306"/>
        </w:tabs>
        <w:rPr>
          <w:b/>
          <w:color w:val="000000"/>
          <w:szCs w:val="24"/>
        </w:rPr>
      </w:pPr>
    </w:p>
    <w:p w14:paraId="51EA62E1" w14:textId="77777777" w:rsidR="00DC5246" w:rsidRDefault="00DC5246" w:rsidP="00760249">
      <w:pPr>
        <w:pStyle w:val="Header"/>
        <w:tabs>
          <w:tab w:val="clear" w:pos="4153"/>
          <w:tab w:val="clear" w:pos="8306"/>
        </w:tabs>
        <w:rPr>
          <w:b/>
          <w:color w:val="000000"/>
          <w:szCs w:val="24"/>
        </w:rPr>
      </w:pPr>
    </w:p>
    <w:p w14:paraId="05E82B18" w14:textId="77777777" w:rsidR="00760249" w:rsidRPr="00726782" w:rsidRDefault="00760249" w:rsidP="00760249">
      <w:pPr>
        <w:pStyle w:val="Header"/>
        <w:tabs>
          <w:tab w:val="clear" w:pos="4153"/>
          <w:tab w:val="clear" w:pos="8306"/>
        </w:tabs>
        <w:rPr>
          <w:color w:val="000000"/>
          <w:szCs w:val="24"/>
          <w:lang w:val="et-EE"/>
        </w:rPr>
      </w:pPr>
      <w:r w:rsidRPr="00A460C1">
        <w:rPr>
          <w:b/>
          <w:color w:val="000000"/>
          <w:szCs w:val="24"/>
        </w:rPr>
        <w:t>TÖÖANDJA ESINDAJA</w:t>
      </w:r>
      <w:r w:rsidRPr="00641439">
        <w:rPr>
          <w:color w:val="000000"/>
          <w:szCs w:val="24"/>
        </w:rPr>
        <w:t xml:space="preserve"> </w:t>
      </w:r>
      <w:r w:rsidRPr="00641439">
        <w:rPr>
          <w:color w:val="000000"/>
          <w:szCs w:val="24"/>
        </w:rPr>
        <w:tab/>
      </w:r>
      <w:r w:rsidRPr="00641439">
        <w:rPr>
          <w:color w:val="000000"/>
          <w:szCs w:val="24"/>
        </w:rPr>
        <w:tab/>
      </w:r>
      <w:r w:rsidRPr="00641439">
        <w:rPr>
          <w:color w:val="000000"/>
          <w:szCs w:val="24"/>
        </w:rPr>
        <w:tab/>
      </w:r>
      <w:r w:rsidRPr="00726782">
        <w:rPr>
          <w:color w:val="000000"/>
          <w:szCs w:val="24"/>
          <w:lang w:val="et-EE"/>
        </w:rPr>
        <w:t xml:space="preserve">Nimi: </w:t>
      </w:r>
      <w:r w:rsidRPr="00726782">
        <w:rPr>
          <w:lang w:val="et-EE"/>
        </w:rPr>
        <w:t>Jaan Kallas</w:t>
      </w:r>
    </w:p>
    <w:p w14:paraId="36C9E8A6" w14:textId="77777777" w:rsidR="00760249" w:rsidRPr="00726782" w:rsidRDefault="00760249" w:rsidP="00760249">
      <w:pPr>
        <w:rPr>
          <w:color w:val="000000"/>
        </w:rPr>
      </w:pPr>
    </w:p>
    <w:p w14:paraId="7AEEF33B" w14:textId="77777777" w:rsidR="00760249" w:rsidRPr="00641439" w:rsidRDefault="00760249" w:rsidP="00760249">
      <w:pPr>
        <w:rPr>
          <w:color w:val="000000"/>
        </w:rPr>
      </w:pPr>
      <w:r w:rsidRPr="00641439">
        <w:rPr>
          <w:color w:val="000000"/>
        </w:rPr>
        <w:t xml:space="preserve">Kuupäev 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>
        <w:rPr>
          <w:color w:val="000000"/>
        </w:rPr>
        <w:tab/>
      </w:r>
      <w:r w:rsidRPr="00641439">
        <w:rPr>
          <w:color w:val="000000"/>
        </w:rPr>
        <w:t>Allkiri</w:t>
      </w:r>
      <w:r>
        <w:rPr>
          <w:color w:val="000000"/>
        </w:rPr>
        <w:t xml:space="preserve"> </w:t>
      </w:r>
      <w:r w:rsidRPr="00A460C1">
        <w:rPr>
          <w:color w:val="000000"/>
        </w:rPr>
        <w:t>(allkirjastatud digitaalselt)</w:t>
      </w:r>
    </w:p>
    <w:p w14:paraId="3BF610DA" w14:textId="77777777" w:rsidR="00760249" w:rsidRPr="00641439" w:rsidRDefault="00760249" w:rsidP="00760249">
      <w:pPr>
        <w:rPr>
          <w:color w:val="000000"/>
        </w:rPr>
      </w:pPr>
    </w:p>
    <w:p w14:paraId="69F13CC1" w14:textId="77777777" w:rsidR="00760249" w:rsidRPr="00641439" w:rsidRDefault="00760249" w:rsidP="00760249">
      <w:pPr>
        <w:rPr>
          <w:color w:val="000000"/>
        </w:rPr>
      </w:pPr>
    </w:p>
    <w:p w14:paraId="66B4B5D7" w14:textId="1BF5D793" w:rsidR="00760249" w:rsidRPr="00641439" w:rsidRDefault="00760249" w:rsidP="00760249">
      <w:pPr>
        <w:rPr>
          <w:color w:val="000000"/>
        </w:rPr>
      </w:pPr>
      <w:r w:rsidRPr="00A460C1">
        <w:rPr>
          <w:b/>
          <w:color w:val="000000"/>
        </w:rPr>
        <w:t>VAHETU JUHT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  <w:t>Nimi</w:t>
      </w:r>
      <w:r>
        <w:rPr>
          <w:color w:val="000000"/>
        </w:rPr>
        <w:t>:</w:t>
      </w:r>
      <w:r w:rsidRPr="00641439">
        <w:rPr>
          <w:color w:val="000000"/>
        </w:rPr>
        <w:t xml:space="preserve"> </w:t>
      </w:r>
      <w:r w:rsidR="002008FF">
        <w:rPr>
          <w:color w:val="000000"/>
        </w:rPr>
        <w:t>Riina Otsa</w:t>
      </w:r>
    </w:p>
    <w:p w14:paraId="3DB0F15E" w14:textId="77777777" w:rsidR="00760249" w:rsidRPr="00641439" w:rsidRDefault="00760249" w:rsidP="00760249">
      <w:pPr>
        <w:rPr>
          <w:color w:val="000000"/>
        </w:rPr>
      </w:pPr>
    </w:p>
    <w:p w14:paraId="48286B14" w14:textId="77777777" w:rsidR="00760249" w:rsidRPr="00641439" w:rsidRDefault="00760249" w:rsidP="00760249">
      <w:pPr>
        <w:rPr>
          <w:color w:val="000000"/>
        </w:rPr>
      </w:pPr>
      <w:r w:rsidRPr="00641439">
        <w:rPr>
          <w:color w:val="000000"/>
        </w:rPr>
        <w:t>Kuupäev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>
        <w:rPr>
          <w:color w:val="000000"/>
        </w:rPr>
        <w:tab/>
      </w:r>
      <w:r w:rsidRPr="00641439">
        <w:rPr>
          <w:color w:val="000000"/>
        </w:rPr>
        <w:t>Allkiri</w:t>
      </w:r>
      <w:r>
        <w:rPr>
          <w:color w:val="000000"/>
        </w:rPr>
        <w:t xml:space="preserve"> </w:t>
      </w:r>
      <w:r w:rsidRPr="00A460C1">
        <w:rPr>
          <w:color w:val="000000"/>
        </w:rPr>
        <w:t>(allkirjastatud digitaalselt)</w:t>
      </w:r>
    </w:p>
    <w:p w14:paraId="51A0C67D" w14:textId="77777777" w:rsidR="00760249" w:rsidRPr="00641439" w:rsidRDefault="00760249" w:rsidP="00760249">
      <w:pPr>
        <w:rPr>
          <w:color w:val="000000"/>
        </w:rPr>
      </w:pPr>
    </w:p>
    <w:p w14:paraId="1FEB9CA7" w14:textId="77777777" w:rsidR="00760249" w:rsidRPr="00641439" w:rsidRDefault="00760249" w:rsidP="00760249">
      <w:pPr>
        <w:rPr>
          <w:color w:val="000000"/>
        </w:rPr>
      </w:pPr>
    </w:p>
    <w:p w14:paraId="2CE57415" w14:textId="77777777" w:rsidR="00760249" w:rsidRPr="00641439" w:rsidRDefault="00760249" w:rsidP="00760249">
      <w:pPr>
        <w:jc w:val="both"/>
        <w:rPr>
          <w:color w:val="000000"/>
        </w:rPr>
      </w:pPr>
      <w:r w:rsidRPr="00641439">
        <w:rPr>
          <w:color w:val="000000"/>
        </w:rPr>
        <w:t>Kinnitan, et olen tutvunud ametijuhendiga ja kohustun järgima sellega ettenähtud tingimusi ja nõudeid.</w:t>
      </w:r>
    </w:p>
    <w:p w14:paraId="79A3130E" w14:textId="77777777" w:rsidR="00760249" w:rsidRPr="00641439" w:rsidRDefault="00760249" w:rsidP="00760249">
      <w:pPr>
        <w:rPr>
          <w:color w:val="000000"/>
        </w:rPr>
      </w:pPr>
    </w:p>
    <w:p w14:paraId="001F0098" w14:textId="63D16FB8" w:rsidR="00760249" w:rsidRDefault="00760249" w:rsidP="00760249">
      <w:pPr>
        <w:rPr>
          <w:color w:val="000000"/>
        </w:rPr>
      </w:pPr>
      <w:r w:rsidRPr="00A460C1">
        <w:rPr>
          <w:b/>
          <w:color w:val="000000"/>
        </w:rPr>
        <w:t>TEENISTUJA</w:t>
      </w:r>
      <w:r w:rsidRPr="00A460C1">
        <w:rPr>
          <w:b/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  <w:t>Nimi</w:t>
      </w:r>
      <w:r>
        <w:rPr>
          <w:color w:val="000000"/>
        </w:rPr>
        <w:t xml:space="preserve">: </w:t>
      </w:r>
      <w:r w:rsidR="002F6F6B">
        <w:rPr>
          <w:color w:val="000000"/>
        </w:rPr>
        <w:t>Reet Rihe</w:t>
      </w:r>
    </w:p>
    <w:p w14:paraId="23CF2C07" w14:textId="77777777" w:rsidR="00611F1A" w:rsidRPr="00641439" w:rsidRDefault="00611F1A" w:rsidP="00760249">
      <w:pPr>
        <w:rPr>
          <w:color w:val="000000"/>
        </w:rPr>
      </w:pPr>
    </w:p>
    <w:p w14:paraId="4066681D" w14:textId="77777777" w:rsidR="00760249" w:rsidRPr="00641439" w:rsidRDefault="00760249" w:rsidP="00760249">
      <w:pPr>
        <w:rPr>
          <w:color w:val="000000"/>
        </w:rPr>
      </w:pPr>
    </w:p>
    <w:p w14:paraId="33B4F069" w14:textId="77777777" w:rsidR="00760249" w:rsidRPr="00641439" w:rsidRDefault="00760249" w:rsidP="00760249">
      <w:pPr>
        <w:rPr>
          <w:color w:val="000000"/>
        </w:rPr>
      </w:pPr>
      <w:r w:rsidRPr="00641439">
        <w:rPr>
          <w:color w:val="000000"/>
        </w:rPr>
        <w:t xml:space="preserve">Kuupäev 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>
        <w:rPr>
          <w:color w:val="000000"/>
        </w:rPr>
        <w:tab/>
      </w:r>
      <w:r w:rsidRPr="00641439">
        <w:rPr>
          <w:color w:val="000000"/>
        </w:rPr>
        <w:t>Allkiri</w:t>
      </w:r>
      <w:r>
        <w:rPr>
          <w:color w:val="000000"/>
        </w:rPr>
        <w:t xml:space="preserve"> </w:t>
      </w:r>
      <w:r w:rsidRPr="00A460C1">
        <w:rPr>
          <w:color w:val="000000"/>
        </w:rPr>
        <w:t>(allkirjastatud digitaalselt)</w:t>
      </w:r>
    </w:p>
    <w:p w14:paraId="4A95293C" w14:textId="77777777" w:rsidR="00CC4486" w:rsidRPr="00AC2F08" w:rsidRDefault="00CC4486"/>
    <w:p w14:paraId="4A95293D" w14:textId="77777777" w:rsidR="00CC4486" w:rsidRPr="00AC2F08" w:rsidRDefault="00CC4486"/>
    <w:sectPr w:rsidR="00CC4486" w:rsidRPr="00AC2F08" w:rsidSect="00097D95">
      <w:footerReference w:type="first" r:id="rId8"/>
      <w:pgSz w:w="11906" w:h="16838" w:code="9"/>
      <w:pgMar w:top="902" w:right="1797" w:bottom="851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CDCEF" w14:textId="77777777" w:rsidR="00D7398B" w:rsidRDefault="00D7398B">
      <w:r>
        <w:separator/>
      </w:r>
    </w:p>
  </w:endnote>
  <w:endnote w:type="continuationSeparator" w:id="0">
    <w:p w14:paraId="4EADA96E" w14:textId="77777777" w:rsidR="00D7398B" w:rsidRDefault="00D7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52946" w14:textId="044BF8FF" w:rsidR="00424AD5" w:rsidRDefault="00424AD5">
    <w:pPr>
      <w:pStyle w:val="Footer"/>
    </w:pPr>
  </w:p>
  <w:p w14:paraId="4A952947" w14:textId="77777777" w:rsidR="00424AD5" w:rsidRDefault="00424A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DC62E" w14:textId="77777777" w:rsidR="00D7398B" w:rsidRDefault="00D7398B">
      <w:r>
        <w:separator/>
      </w:r>
    </w:p>
  </w:footnote>
  <w:footnote w:type="continuationSeparator" w:id="0">
    <w:p w14:paraId="7B6BDDD2" w14:textId="77777777" w:rsidR="00D7398B" w:rsidRDefault="00D73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0BE1765"/>
    <w:multiLevelType w:val="hybridMultilevel"/>
    <w:tmpl w:val="4A3C4C5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56CA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52B658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EA1A40"/>
    <w:multiLevelType w:val="hybridMultilevel"/>
    <w:tmpl w:val="5BDED7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14"/>
  </w:num>
  <w:num w:numId="5">
    <w:abstractNumId w:val="6"/>
  </w:num>
  <w:num w:numId="6">
    <w:abstractNumId w:val="13"/>
  </w:num>
  <w:num w:numId="7">
    <w:abstractNumId w:val="10"/>
  </w:num>
  <w:num w:numId="8">
    <w:abstractNumId w:val="11"/>
  </w:num>
  <w:num w:numId="9">
    <w:abstractNumId w:val="12"/>
  </w:num>
  <w:num w:numId="10">
    <w:abstractNumId w:val="15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</w:num>
  <w:num w:numId="16">
    <w:abstractNumId w:val="8"/>
  </w:num>
  <w:num w:numId="17">
    <w:abstractNumId w:val="3"/>
  </w:num>
  <w:num w:numId="18">
    <w:abstractNumId w:val="2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CF1"/>
    <w:rsid w:val="00002BB1"/>
    <w:rsid w:val="00003088"/>
    <w:rsid w:val="000058A1"/>
    <w:rsid w:val="000059D0"/>
    <w:rsid w:val="00012166"/>
    <w:rsid w:val="000209AE"/>
    <w:rsid w:val="00026FB3"/>
    <w:rsid w:val="00033BCE"/>
    <w:rsid w:val="00034A03"/>
    <w:rsid w:val="00047CB6"/>
    <w:rsid w:val="00057D80"/>
    <w:rsid w:val="00063E14"/>
    <w:rsid w:val="0007482E"/>
    <w:rsid w:val="00087310"/>
    <w:rsid w:val="000928A5"/>
    <w:rsid w:val="000957F6"/>
    <w:rsid w:val="00097A17"/>
    <w:rsid w:val="00097D95"/>
    <w:rsid w:val="000A5CDF"/>
    <w:rsid w:val="000A5F05"/>
    <w:rsid w:val="000A75C2"/>
    <w:rsid w:val="000B0646"/>
    <w:rsid w:val="000B6337"/>
    <w:rsid w:val="000D7439"/>
    <w:rsid w:val="000E5896"/>
    <w:rsid w:val="000E7565"/>
    <w:rsid w:val="000F7DF8"/>
    <w:rsid w:val="001011F2"/>
    <w:rsid w:val="00106ADF"/>
    <w:rsid w:val="00116318"/>
    <w:rsid w:val="00117B6B"/>
    <w:rsid w:val="00133D32"/>
    <w:rsid w:val="00135353"/>
    <w:rsid w:val="00137320"/>
    <w:rsid w:val="00141CF1"/>
    <w:rsid w:val="00143553"/>
    <w:rsid w:val="0015217D"/>
    <w:rsid w:val="001558DF"/>
    <w:rsid w:val="0015617F"/>
    <w:rsid w:val="00160481"/>
    <w:rsid w:val="001610DC"/>
    <w:rsid w:val="0018411C"/>
    <w:rsid w:val="001902BD"/>
    <w:rsid w:val="0019423A"/>
    <w:rsid w:val="001A6B16"/>
    <w:rsid w:val="001D019A"/>
    <w:rsid w:val="001D0DF4"/>
    <w:rsid w:val="001D5A24"/>
    <w:rsid w:val="001E3FC7"/>
    <w:rsid w:val="001E4B8A"/>
    <w:rsid w:val="001E4CFD"/>
    <w:rsid w:val="002008FF"/>
    <w:rsid w:val="00217B19"/>
    <w:rsid w:val="00225B05"/>
    <w:rsid w:val="00237919"/>
    <w:rsid w:val="002525BF"/>
    <w:rsid w:val="00260F55"/>
    <w:rsid w:val="0026409D"/>
    <w:rsid w:val="00265399"/>
    <w:rsid w:val="002A43E1"/>
    <w:rsid w:val="002A5746"/>
    <w:rsid w:val="002B428F"/>
    <w:rsid w:val="002B7AD0"/>
    <w:rsid w:val="002D21FD"/>
    <w:rsid w:val="002D2987"/>
    <w:rsid w:val="002D6C7B"/>
    <w:rsid w:val="002E3AF9"/>
    <w:rsid w:val="002F6F6B"/>
    <w:rsid w:val="00314297"/>
    <w:rsid w:val="00316468"/>
    <w:rsid w:val="0032177D"/>
    <w:rsid w:val="00324440"/>
    <w:rsid w:val="00345872"/>
    <w:rsid w:val="003468A0"/>
    <w:rsid w:val="00356F9A"/>
    <w:rsid w:val="00375565"/>
    <w:rsid w:val="00383F13"/>
    <w:rsid w:val="003851DE"/>
    <w:rsid w:val="003C537C"/>
    <w:rsid w:val="003C7840"/>
    <w:rsid w:val="003D08C0"/>
    <w:rsid w:val="003D1501"/>
    <w:rsid w:val="0040505C"/>
    <w:rsid w:val="00413276"/>
    <w:rsid w:val="00421C41"/>
    <w:rsid w:val="00424AD5"/>
    <w:rsid w:val="00425CDB"/>
    <w:rsid w:val="00431D71"/>
    <w:rsid w:val="004359AC"/>
    <w:rsid w:val="004372A6"/>
    <w:rsid w:val="0043786E"/>
    <w:rsid w:val="00463EB8"/>
    <w:rsid w:val="0048258F"/>
    <w:rsid w:val="00487C8C"/>
    <w:rsid w:val="004A2C3A"/>
    <w:rsid w:val="004A6DCF"/>
    <w:rsid w:val="004B0702"/>
    <w:rsid w:val="004D11DE"/>
    <w:rsid w:val="004E1CC9"/>
    <w:rsid w:val="004E665D"/>
    <w:rsid w:val="004F000B"/>
    <w:rsid w:val="00502B8C"/>
    <w:rsid w:val="00503D1E"/>
    <w:rsid w:val="0050563D"/>
    <w:rsid w:val="0050696F"/>
    <w:rsid w:val="005109CD"/>
    <w:rsid w:val="00526820"/>
    <w:rsid w:val="00526A93"/>
    <w:rsid w:val="00551103"/>
    <w:rsid w:val="00567E5F"/>
    <w:rsid w:val="0057012D"/>
    <w:rsid w:val="005746A7"/>
    <w:rsid w:val="00582DB0"/>
    <w:rsid w:val="005862EB"/>
    <w:rsid w:val="00587170"/>
    <w:rsid w:val="00594E21"/>
    <w:rsid w:val="005B33AF"/>
    <w:rsid w:val="005B3929"/>
    <w:rsid w:val="005B3F56"/>
    <w:rsid w:val="005C059C"/>
    <w:rsid w:val="005E7FD9"/>
    <w:rsid w:val="005F0238"/>
    <w:rsid w:val="005F2DF9"/>
    <w:rsid w:val="00611F1A"/>
    <w:rsid w:val="006157CE"/>
    <w:rsid w:val="00620970"/>
    <w:rsid w:val="0063739E"/>
    <w:rsid w:val="0066233A"/>
    <w:rsid w:val="0066767D"/>
    <w:rsid w:val="0067518A"/>
    <w:rsid w:val="00680562"/>
    <w:rsid w:val="00686DC9"/>
    <w:rsid w:val="00695D0B"/>
    <w:rsid w:val="006A024E"/>
    <w:rsid w:val="006A1CC6"/>
    <w:rsid w:val="006B47E6"/>
    <w:rsid w:val="006C1A28"/>
    <w:rsid w:val="006C28C5"/>
    <w:rsid w:val="006C491C"/>
    <w:rsid w:val="006C4B0F"/>
    <w:rsid w:val="006C6913"/>
    <w:rsid w:val="006D063F"/>
    <w:rsid w:val="006D0CAE"/>
    <w:rsid w:val="006E18F2"/>
    <w:rsid w:val="006E6892"/>
    <w:rsid w:val="006F15DE"/>
    <w:rsid w:val="00710701"/>
    <w:rsid w:val="00713B17"/>
    <w:rsid w:val="0072231A"/>
    <w:rsid w:val="00726782"/>
    <w:rsid w:val="00731611"/>
    <w:rsid w:val="00734AAE"/>
    <w:rsid w:val="00760249"/>
    <w:rsid w:val="00770C72"/>
    <w:rsid w:val="00771908"/>
    <w:rsid w:val="00791137"/>
    <w:rsid w:val="007A1774"/>
    <w:rsid w:val="007B26EB"/>
    <w:rsid w:val="007B2B96"/>
    <w:rsid w:val="007C1BA7"/>
    <w:rsid w:val="007D592F"/>
    <w:rsid w:val="007E79DE"/>
    <w:rsid w:val="007F4758"/>
    <w:rsid w:val="007F72A8"/>
    <w:rsid w:val="0080124B"/>
    <w:rsid w:val="008065F0"/>
    <w:rsid w:val="00814DD9"/>
    <w:rsid w:val="00820DE8"/>
    <w:rsid w:val="00826B67"/>
    <w:rsid w:val="00833A5A"/>
    <w:rsid w:val="008349F7"/>
    <w:rsid w:val="0088214A"/>
    <w:rsid w:val="0089054E"/>
    <w:rsid w:val="008975B1"/>
    <w:rsid w:val="008A1C67"/>
    <w:rsid w:val="008A3779"/>
    <w:rsid w:val="008A4BB4"/>
    <w:rsid w:val="008B2326"/>
    <w:rsid w:val="008B4E10"/>
    <w:rsid w:val="008C3A0D"/>
    <w:rsid w:val="008D2379"/>
    <w:rsid w:val="008E6808"/>
    <w:rsid w:val="008F2FEE"/>
    <w:rsid w:val="00903EAD"/>
    <w:rsid w:val="00925D2E"/>
    <w:rsid w:val="0094529E"/>
    <w:rsid w:val="00955ADD"/>
    <w:rsid w:val="00964D21"/>
    <w:rsid w:val="00967087"/>
    <w:rsid w:val="009707DE"/>
    <w:rsid w:val="00996731"/>
    <w:rsid w:val="009A1285"/>
    <w:rsid w:val="009A1713"/>
    <w:rsid w:val="009A79B9"/>
    <w:rsid w:val="009C06AC"/>
    <w:rsid w:val="009C635F"/>
    <w:rsid w:val="009C6956"/>
    <w:rsid w:val="009D7A7F"/>
    <w:rsid w:val="009E1321"/>
    <w:rsid w:val="009F1210"/>
    <w:rsid w:val="009F3538"/>
    <w:rsid w:val="009F6920"/>
    <w:rsid w:val="00A131FF"/>
    <w:rsid w:val="00A24626"/>
    <w:rsid w:val="00A26A23"/>
    <w:rsid w:val="00A4009C"/>
    <w:rsid w:val="00A5245A"/>
    <w:rsid w:val="00A61688"/>
    <w:rsid w:val="00A65EA1"/>
    <w:rsid w:val="00A830B1"/>
    <w:rsid w:val="00AA015F"/>
    <w:rsid w:val="00AA254B"/>
    <w:rsid w:val="00AA2B04"/>
    <w:rsid w:val="00AB0D12"/>
    <w:rsid w:val="00AC19EA"/>
    <w:rsid w:val="00AC260F"/>
    <w:rsid w:val="00AC2F08"/>
    <w:rsid w:val="00AC5E9D"/>
    <w:rsid w:val="00AE2C3B"/>
    <w:rsid w:val="00AE46D8"/>
    <w:rsid w:val="00B035B5"/>
    <w:rsid w:val="00B31319"/>
    <w:rsid w:val="00B33972"/>
    <w:rsid w:val="00B358B5"/>
    <w:rsid w:val="00B43850"/>
    <w:rsid w:val="00B51DF1"/>
    <w:rsid w:val="00B83D2A"/>
    <w:rsid w:val="00B90A88"/>
    <w:rsid w:val="00BB65DF"/>
    <w:rsid w:val="00BC4ABF"/>
    <w:rsid w:val="00BC56A1"/>
    <w:rsid w:val="00BD0F9D"/>
    <w:rsid w:val="00BE5B14"/>
    <w:rsid w:val="00BF3009"/>
    <w:rsid w:val="00C14360"/>
    <w:rsid w:val="00C14C02"/>
    <w:rsid w:val="00C16D47"/>
    <w:rsid w:val="00C17A2C"/>
    <w:rsid w:val="00C23365"/>
    <w:rsid w:val="00C32DA1"/>
    <w:rsid w:val="00C40E45"/>
    <w:rsid w:val="00C45FE6"/>
    <w:rsid w:val="00C54583"/>
    <w:rsid w:val="00C56C51"/>
    <w:rsid w:val="00C61B94"/>
    <w:rsid w:val="00C761E6"/>
    <w:rsid w:val="00C8791A"/>
    <w:rsid w:val="00CA533F"/>
    <w:rsid w:val="00CA6F3C"/>
    <w:rsid w:val="00CC09C6"/>
    <w:rsid w:val="00CC4486"/>
    <w:rsid w:val="00CD52F8"/>
    <w:rsid w:val="00CE6D8B"/>
    <w:rsid w:val="00CE7873"/>
    <w:rsid w:val="00CF27CE"/>
    <w:rsid w:val="00CF2F6A"/>
    <w:rsid w:val="00D057BE"/>
    <w:rsid w:val="00D05DF3"/>
    <w:rsid w:val="00D37AF8"/>
    <w:rsid w:val="00D46FDC"/>
    <w:rsid w:val="00D513B7"/>
    <w:rsid w:val="00D5454B"/>
    <w:rsid w:val="00D56A13"/>
    <w:rsid w:val="00D56F48"/>
    <w:rsid w:val="00D731F9"/>
    <w:rsid w:val="00D7398B"/>
    <w:rsid w:val="00D914EC"/>
    <w:rsid w:val="00DA713B"/>
    <w:rsid w:val="00DC02E6"/>
    <w:rsid w:val="00DC122F"/>
    <w:rsid w:val="00DC3CC9"/>
    <w:rsid w:val="00DC5246"/>
    <w:rsid w:val="00DE6DF1"/>
    <w:rsid w:val="00DF079E"/>
    <w:rsid w:val="00DF1815"/>
    <w:rsid w:val="00DF2686"/>
    <w:rsid w:val="00DF7101"/>
    <w:rsid w:val="00E036FD"/>
    <w:rsid w:val="00E1113A"/>
    <w:rsid w:val="00E25C42"/>
    <w:rsid w:val="00E4354A"/>
    <w:rsid w:val="00E46BEA"/>
    <w:rsid w:val="00E508A8"/>
    <w:rsid w:val="00E539FB"/>
    <w:rsid w:val="00E551E9"/>
    <w:rsid w:val="00E65198"/>
    <w:rsid w:val="00E746FD"/>
    <w:rsid w:val="00E82584"/>
    <w:rsid w:val="00E8477D"/>
    <w:rsid w:val="00E91561"/>
    <w:rsid w:val="00EA04E9"/>
    <w:rsid w:val="00EA7C9B"/>
    <w:rsid w:val="00EB32E0"/>
    <w:rsid w:val="00EC653B"/>
    <w:rsid w:val="00EC7C31"/>
    <w:rsid w:val="00ED17E5"/>
    <w:rsid w:val="00ED4011"/>
    <w:rsid w:val="00EE4C86"/>
    <w:rsid w:val="00EF7C24"/>
    <w:rsid w:val="00F000EA"/>
    <w:rsid w:val="00F01278"/>
    <w:rsid w:val="00F01C81"/>
    <w:rsid w:val="00F166A2"/>
    <w:rsid w:val="00F3210D"/>
    <w:rsid w:val="00F343D6"/>
    <w:rsid w:val="00F36F1B"/>
    <w:rsid w:val="00F37315"/>
    <w:rsid w:val="00F66A3B"/>
    <w:rsid w:val="00F66F50"/>
    <w:rsid w:val="00F705B0"/>
    <w:rsid w:val="00F8324D"/>
    <w:rsid w:val="00F87806"/>
    <w:rsid w:val="00F91ACD"/>
    <w:rsid w:val="00F95705"/>
    <w:rsid w:val="00FA3789"/>
    <w:rsid w:val="00FA6888"/>
    <w:rsid w:val="00FC1B00"/>
    <w:rsid w:val="00FE733A"/>
    <w:rsid w:val="00FF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952876"/>
  <w15:docId w15:val="{6AAD3146-5D12-4575-80B2-AB45620F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lockText">
    <w:name w:val="Block Text"/>
    <w:basedOn w:val="Normal"/>
    <w:semiHidden/>
    <w:pPr>
      <w:ind w:left="-284" w:right="-483"/>
      <w:jc w:val="both"/>
    </w:pPr>
    <w:rPr>
      <w:szCs w:val="20"/>
    </w:rPr>
  </w:style>
  <w:style w:type="paragraph" w:styleId="BodyTextIndent">
    <w:name w:val="Body Text Indent"/>
    <w:basedOn w:val="Normal"/>
    <w:semiHidden/>
    <w:pPr>
      <w:ind w:left="-360"/>
      <w:jc w:val="both"/>
    </w:pPr>
  </w:style>
  <w:style w:type="paragraph" w:styleId="BodyText2">
    <w:name w:val="Body Text 2"/>
    <w:basedOn w:val="Normal"/>
    <w:semiHidden/>
    <w:pPr>
      <w:ind w:right="-18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8C5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6D0CA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A79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1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3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32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321"/>
    <w:rPr>
      <w:b/>
      <w:bCs/>
      <w:lang w:eastAsia="en-US"/>
    </w:rPr>
  </w:style>
  <w:style w:type="table" w:styleId="TableGrid">
    <w:name w:val="Table Grid"/>
    <w:basedOn w:val="TableNormal"/>
    <w:uiPriority w:val="59"/>
    <w:rsid w:val="006C1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6C1A28"/>
    <w:rPr>
      <w:sz w:val="24"/>
      <w:lang w:eastAsia="en-US"/>
    </w:rPr>
  </w:style>
  <w:style w:type="character" w:customStyle="1" w:styleId="HeaderChar">
    <w:name w:val="Header Char"/>
    <w:link w:val="Header"/>
    <w:rsid w:val="00760249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EE403-35BE-4B5B-BC76-D05708D7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0</Words>
  <Characters>4813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Reet Rihe</vt:lpstr>
    </vt:vector>
  </TitlesOfParts>
  <Company>PRIA</Company>
  <LinksUpToDate>false</LinksUpToDate>
  <CharactersWithSpaces>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Reet Rihe</dc:title>
  <dc:creator>kadip</dc:creator>
  <cp:lastModifiedBy>Tiiu Klement</cp:lastModifiedBy>
  <cp:revision>2</cp:revision>
  <cp:lastPrinted>2008-01-02T08:27:00Z</cp:lastPrinted>
  <dcterms:created xsi:type="dcterms:W3CDTF">2023-04-19T10:53:00Z</dcterms:created>
  <dcterms:modified xsi:type="dcterms:W3CDTF">2023-04-19T10:53:00Z</dcterms:modified>
</cp:coreProperties>
</file>